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39436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533F3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B6B19" w14:textId="09599491" w:rsidR="00FC2352" w:rsidRDefault="006A19BC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3F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EA78887" w14:textId="515D0A57" w:rsidR="00E63B78" w:rsidRPr="004853FB" w:rsidRDefault="00E63B78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ётной палаты </w:t>
      </w:r>
      <w:r w:rsidR="00C224B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убровского района</w:t>
      </w:r>
    </w:p>
    <w:p w14:paraId="7548518E" w14:textId="77777777"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  <w:lang w:eastAsia="ru-RU"/>
        </w:rPr>
        <w:t xml:space="preserve">на проект </w:t>
      </w:r>
      <w:r w:rsidRPr="004853FB">
        <w:rPr>
          <w:rFonts w:ascii="Times New Roman" w:hAnsi="Times New Roman"/>
          <w:b/>
          <w:sz w:val="28"/>
          <w:szCs w:val="28"/>
        </w:rPr>
        <w:t>решения Дубровского районного Совета народных депутатов</w:t>
      </w:r>
    </w:p>
    <w:p w14:paraId="726DAC9E" w14:textId="35FB16D9"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</w:rPr>
        <w:t>«О внесении изменений в решение Дубровского районного Совета народных депутатов</w:t>
      </w:r>
      <w:r w:rsidR="00E63B78">
        <w:rPr>
          <w:rFonts w:ascii="Times New Roman" w:hAnsi="Times New Roman"/>
          <w:b/>
          <w:sz w:val="28"/>
          <w:szCs w:val="28"/>
        </w:rPr>
        <w:t xml:space="preserve"> №1</w:t>
      </w:r>
      <w:r w:rsidR="00D64C22">
        <w:rPr>
          <w:rFonts w:ascii="Times New Roman" w:hAnsi="Times New Roman"/>
          <w:b/>
          <w:sz w:val="28"/>
          <w:szCs w:val="28"/>
        </w:rPr>
        <w:t>93</w:t>
      </w:r>
      <w:r w:rsidR="00E63B78">
        <w:rPr>
          <w:rFonts w:ascii="Times New Roman" w:hAnsi="Times New Roman"/>
          <w:b/>
          <w:sz w:val="28"/>
          <w:szCs w:val="28"/>
        </w:rPr>
        <w:t>-7 от 1</w:t>
      </w:r>
      <w:r w:rsidR="00D64C22">
        <w:rPr>
          <w:rFonts w:ascii="Times New Roman" w:hAnsi="Times New Roman"/>
          <w:b/>
          <w:sz w:val="28"/>
          <w:szCs w:val="28"/>
        </w:rPr>
        <w:t>7</w:t>
      </w:r>
      <w:r w:rsidR="00E63B78">
        <w:rPr>
          <w:rFonts w:ascii="Times New Roman" w:hAnsi="Times New Roman"/>
          <w:b/>
          <w:sz w:val="28"/>
          <w:szCs w:val="28"/>
        </w:rPr>
        <w:t>.12.202</w:t>
      </w:r>
      <w:r w:rsidR="00D64C22">
        <w:rPr>
          <w:rFonts w:ascii="Times New Roman" w:hAnsi="Times New Roman"/>
          <w:b/>
          <w:sz w:val="28"/>
          <w:szCs w:val="28"/>
        </w:rPr>
        <w:t>1</w:t>
      </w:r>
      <w:r w:rsidR="00E63B78">
        <w:rPr>
          <w:rFonts w:ascii="Times New Roman" w:hAnsi="Times New Roman"/>
          <w:b/>
          <w:sz w:val="28"/>
          <w:szCs w:val="28"/>
        </w:rPr>
        <w:t xml:space="preserve"> года</w:t>
      </w:r>
      <w:r w:rsidRPr="004853FB">
        <w:rPr>
          <w:rFonts w:ascii="Times New Roman" w:hAnsi="Times New Roman"/>
          <w:b/>
          <w:sz w:val="28"/>
          <w:szCs w:val="28"/>
        </w:rPr>
        <w:t xml:space="preserve"> «О бюджете Дубровского муниципального района Брянской области</w:t>
      </w:r>
      <w:r w:rsidR="007E4B7B">
        <w:rPr>
          <w:rFonts w:ascii="Times New Roman" w:hAnsi="Times New Roman"/>
          <w:b/>
          <w:sz w:val="28"/>
          <w:szCs w:val="28"/>
        </w:rPr>
        <w:t xml:space="preserve"> </w:t>
      </w:r>
      <w:r w:rsidRPr="004853FB">
        <w:rPr>
          <w:rFonts w:ascii="Times New Roman" w:hAnsi="Times New Roman"/>
          <w:b/>
          <w:sz w:val="28"/>
          <w:szCs w:val="28"/>
        </w:rPr>
        <w:t>на 202</w:t>
      </w:r>
      <w:r w:rsidR="00D64C22">
        <w:rPr>
          <w:rFonts w:ascii="Times New Roman" w:hAnsi="Times New Roman"/>
          <w:b/>
          <w:sz w:val="28"/>
          <w:szCs w:val="28"/>
        </w:rPr>
        <w:t>2</w:t>
      </w:r>
      <w:r w:rsidRPr="004853FB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D64C22">
        <w:rPr>
          <w:rFonts w:ascii="Times New Roman" w:hAnsi="Times New Roman"/>
          <w:b/>
          <w:sz w:val="28"/>
          <w:szCs w:val="28"/>
        </w:rPr>
        <w:t>3</w:t>
      </w:r>
      <w:r w:rsidRPr="004853FB">
        <w:rPr>
          <w:rFonts w:ascii="Times New Roman" w:hAnsi="Times New Roman"/>
          <w:b/>
          <w:sz w:val="28"/>
          <w:szCs w:val="28"/>
        </w:rPr>
        <w:t xml:space="preserve"> и 202</w:t>
      </w:r>
      <w:r w:rsidR="00D64C22">
        <w:rPr>
          <w:rFonts w:ascii="Times New Roman" w:hAnsi="Times New Roman"/>
          <w:b/>
          <w:sz w:val="28"/>
          <w:szCs w:val="28"/>
        </w:rPr>
        <w:t>4</w:t>
      </w:r>
      <w:r w:rsidRPr="004853FB">
        <w:rPr>
          <w:rFonts w:ascii="Times New Roman" w:hAnsi="Times New Roman"/>
          <w:b/>
          <w:sz w:val="28"/>
          <w:szCs w:val="28"/>
        </w:rPr>
        <w:t xml:space="preserve"> годов»</w:t>
      </w:r>
    </w:p>
    <w:p w14:paraId="7484294C" w14:textId="6624EDD0"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314B36" w14:textId="653515D2" w:rsidR="006A19BC" w:rsidRDefault="006A19BC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930B2E" w14:textId="77777777" w:rsidR="004D2E68" w:rsidRDefault="004D2E68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1F212C" w14:textId="33DDD3FC" w:rsidR="00300275" w:rsidRDefault="00300275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. Дубров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E63B78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BC1240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 w:rsidR="00BC1240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195656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BC1240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14:paraId="4048648F" w14:textId="6420C125" w:rsidR="00300275" w:rsidRDefault="00300275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79E95B0" w14:textId="77777777" w:rsidR="004D2E68" w:rsidRDefault="004D2E68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446980B" w14:textId="6BD5FF43" w:rsidR="00300275" w:rsidRDefault="00300275" w:rsidP="00300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Контрольно-счетную палату Дубровского района поступил проект решения Дубровского районного Совета народных депутатов 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несении изменений в Решение Дубровского районного Совета народных депутатов №</w:t>
      </w:r>
      <w:r w:rsidR="00096A83">
        <w:rPr>
          <w:rFonts w:ascii="Times New Roman" w:hAnsi="Times New Roman"/>
          <w:bCs/>
          <w:sz w:val="28"/>
          <w:szCs w:val="28"/>
        </w:rPr>
        <w:t>1</w:t>
      </w:r>
      <w:r w:rsidR="00D64C22">
        <w:rPr>
          <w:rFonts w:ascii="Times New Roman" w:hAnsi="Times New Roman"/>
          <w:bCs/>
          <w:sz w:val="28"/>
          <w:szCs w:val="28"/>
        </w:rPr>
        <w:t>93</w:t>
      </w:r>
      <w:r w:rsidR="00096A83">
        <w:rPr>
          <w:rFonts w:ascii="Times New Roman" w:hAnsi="Times New Roman"/>
          <w:bCs/>
          <w:sz w:val="28"/>
          <w:szCs w:val="28"/>
        </w:rPr>
        <w:t>-7 от 1</w:t>
      </w:r>
      <w:r w:rsidR="00D64C22">
        <w:rPr>
          <w:rFonts w:ascii="Times New Roman" w:hAnsi="Times New Roman"/>
          <w:bCs/>
          <w:sz w:val="28"/>
          <w:szCs w:val="28"/>
        </w:rPr>
        <w:t>7</w:t>
      </w:r>
      <w:r w:rsidR="00096A83">
        <w:rPr>
          <w:rFonts w:ascii="Times New Roman" w:hAnsi="Times New Roman"/>
          <w:bCs/>
          <w:sz w:val="28"/>
          <w:szCs w:val="28"/>
        </w:rPr>
        <w:t>.12.202</w:t>
      </w:r>
      <w:r w:rsidR="00D64C22">
        <w:rPr>
          <w:rFonts w:ascii="Times New Roman" w:hAnsi="Times New Roman"/>
          <w:bCs/>
          <w:sz w:val="28"/>
          <w:szCs w:val="28"/>
        </w:rPr>
        <w:t>1</w:t>
      </w:r>
      <w:r w:rsidR="00096A83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«О бюджете </w:t>
      </w:r>
      <w:r w:rsidR="00175232">
        <w:rPr>
          <w:rFonts w:ascii="Times New Roman" w:hAnsi="Times New Roman"/>
          <w:bCs/>
          <w:sz w:val="28"/>
          <w:szCs w:val="28"/>
        </w:rPr>
        <w:t xml:space="preserve">Дубровского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175232">
        <w:rPr>
          <w:rFonts w:ascii="Times New Roman" w:hAnsi="Times New Roman"/>
          <w:bCs/>
          <w:sz w:val="28"/>
          <w:szCs w:val="28"/>
        </w:rPr>
        <w:t>района Бря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20</w:t>
      </w:r>
      <w:r w:rsidR="00175232">
        <w:rPr>
          <w:rFonts w:ascii="Times New Roman" w:hAnsi="Times New Roman"/>
          <w:bCs/>
          <w:sz w:val="28"/>
          <w:szCs w:val="28"/>
        </w:rPr>
        <w:t>2</w:t>
      </w:r>
      <w:r w:rsidR="00D64C22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D64C22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и 202</w:t>
      </w:r>
      <w:r w:rsidR="00D64C22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годов» в связи </w:t>
      </w:r>
      <w:r>
        <w:rPr>
          <w:rFonts w:ascii="Times New Roman" w:hAnsi="Times New Roman"/>
          <w:sz w:val="28"/>
          <w:szCs w:val="28"/>
        </w:rPr>
        <w:t>с необходимостью изменения отдельных позиций районного бюджета на текущий финансовый год и на плановый период.</w:t>
      </w:r>
    </w:p>
    <w:p w14:paraId="1343AC86" w14:textId="77777777" w:rsidR="00300275" w:rsidRPr="00C60676" w:rsidRDefault="00300275" w:rsidP="0030027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60676">
        <w:rPr>
          <w:rFonts w:ascii="Times New Roman" w:hAnsi="Times New Roman"/>
          <w:b/>
          <w:sz w:val="28"/>
          <w:szCs w:val="28"/>
        </w:rPr>
        <w:t xml:space="preserve">В результате экспертизы установлено следующее: </w:t>
      </w:r>
    </w:p>
    <w:p w14:paraId="263E51F2" w14:textId="11CF5806" w:rsidR="00300275" w:rsidRDefault="00300275" w:rsidP="00300275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ом финансов Брянской области </w:t>
      </w:r>
      <w:r w:rsidR="00096A83" w:rsidRPr="007C7D04">
        <w:rPr>
          <w:rFonts w:ascii="Times New Roman" w:hAnsi="Times New Roman"/>
          <w:sz w:val="28"/>
          <w:szCs w:val="28"/>
        </w:rPr>
        <w:t xml:space="preserve">от </w:t>
      </w:r>
      <w:r w:rsidR="00096A83" w:rsidRPr="00545F0C">
        <w:rPr>
          <w:rFonts w:ascii="Times New Roman" w:hAnsi="Times New Roman"/>
          <w:sz w:val="28"/>
          <w:szCs w:val="28"/>
        </w:rPr>
        <w:t>2</w:t>
      </w:r>
      <w:r w:rsidR="00545F0C" w:rsidRPr="00545F0C">
        <w:rPr>
          <w:rFonts w:ascii="Times New Roman" w:hAnsi="Times New Roman"/>
          <w:sz w:val="28"/>
          <w:szCs w:val="28"/>
        </w:rPr>
        <w:t>7</w:t>
      </w:r>
      <w:r w:rsidR="00096A83" w:rsidRPr="00545F0C">
        <w:rPr>
          <w:rFonts w:ascii="Times New Roman" w:hAnsi="Times New Roman"/>
          <w:sz w:val="28"/>
          <w:szCs w:val="28"/>
        </w:rPr>
        <w:t>.0</w:t>
      </w:r>
      <w:r w:rsidR="00545F0C" w:rsidRPr="00545F0C">
        <w:rPr>
          <w:rFonts w:ascii="Times New Roman" w:hAnsi="Times New Roman"/>
          <w:sz w:val="28"/>
          <w:szCs w:val="28"/>
        </w:rPr>
        <w:t>9</w:t>
      </w:r>
      <w:r w:rsidR="00096A83" w:rsidRPr="00545F0C">
        <w:rPr>
          <w:rFonts w:ascii="Times New Roman" w:hAnsi="Times New Roman"/>
          <w:sz w:val="28"/>
          <w:szCs w:val="28"/>
        </w:rPr>
        <w:t>.202</w:t>
      </w:r>
      <w:r w:rsidR="00F46917" w:rsidRPr="00545F0C">
        <w:rPr>
          <w:rFonts w:ascii="Times New Roman" w:hAnsi="Times New Roman"/>
          <w:sz w:val="28"/>
          <w:szCs w:val="28"/>
        </w:rPr>
        <w:t>2</w:t>
      </w:r>
      <w:r w:rsidR="00096A83" w:rsidRPr="00545F0C">
        <w:rPr>
          <w:rFonts w:ascii="Times New Roman" w:hAnsi="Times New Roman"/>
          <w:sz w:val="28"/>
          <w:szCs w:val="28"/>
        </w:rPr>
        <w:t xml:space="preserve"> №</w:t>
      </w:r>
      <w:r w:rsidR="00545F0C" w:rsidRPr="00545F0C">
        <w:rPr>
          <w:rFonts w:ascii="Times New Roman" w:hAnsi="Times New Roman"/>
          <w:sz w:val="28"/>
          <w:szCs w:val="28"/>
        </w:rPr>
        <w:t>12-02/2683</w:t>
      </w:r>
      <w:r w:rsidR="00096A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ованы </w:t>
      </w:r>
      <w:r w:rsidR="00175232">
        <w:rPr>
          <w:rFonts w:ascii="Times New Roman" w:hAnsi="Times New Roman"/>
          <w:sz w:val="28"/>
          <w:szCs w:val="28"/>
        </w:rPr>
        <w:t>основные характеристики изменений в бюджет Дубровского муниципального района Брянской области на 202</w:t>
      </w:r>
      <w:r w:rsidR="00D64C22">
        <w:rPr>
          <w:rFonts w:ascii="Times New Roman" w:hAnsi="Times New Roman"/>
          <w:sz w:val="28"/>
          <w:szCs w:val="28"/>
        </w:rPr>
        <w:t>2</w:t>
      </w:r>
      <w:r w:rsidR="00175232">
        <w:rPr>
          <w:rFonts w:ascii="Times New Roman" w:hAnsi="Times New Roman"/>
          <w:sz w:val="28"/>
          <w:szCs w:val="28"/>
        </w:rPr>
        <w:t xml:space="preserve"> год в представленном в </w:t>
      </w:r>
      <w:r w:rsidR="00BC1240" w:rsidRPr="00092957">
        <w:rPr>
          <w:rFonts w:ascii="Times New Roman" w:hAnsi="Times New Roman"/>
          <w:sz w:val="28"/>
          <w:szCs w:val="28"/>
        </w:rPr>
        <w:t>сентябре</w:t>
      </w:r>
      <w:r w:rsidR="001752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A83">
        <w:rPr>
          <w:rFonts w:ascii="Times New Roman" w:hAnsi="Times New Roman"/>
          <w:sz w:val="28"/>
          <w:szCs w:val="28"/>
        </w:rPr>
        <w:t>т.г</w:t>
      </w:r>
      <w:proofErr w:type="spellEnd"/>
      <w:r w:rsidR="00096A83">
        <w:rPr>
          <w:rFonts w:ascii="Times New Roman" w:hAnsi="Times New Roman"/>
          <w:sz w:val="28"/>
          <w:szCs w:val="28"/>
        </w:rPr>
        <w:t>.</w:t>
      </w:r>
      <w:r w:rsidR="00092957">
        <w:rPr>
          <w:rFonts w:ascii="Times New Roman" w:hAnsi="Times New Roman"/>
          <w:sz w:val="28"/>
          <w:szCs w:val="28"/>
        </w:rPr>
        <w:t xml:space="preserve"> </w:t>
      </w:r>
      <w:r w:rsidR="00175232">
        <w:rPr>
          <w:rFonts w:ascii="Times New Roman" w:hAnsi="Times New Roman"/>
          <w:sz w:val="28"/>
          <w:szCs w:val="28"/>
        </w:rPr>
        <w:t xml:space="preserve"> проекте решения «О внесении изменений в Решение </w:t>
      </w:r>
      <w:r w:rsidR="00175232">
        <w:rPr>
          <w:rFonts w:ascii="Times New Roman" w:hAnsi="Times New Roman"/>
          <w:bCs/>
          <w:sz w:val="28"/>
          <w:szCs w:val="28"/>
        </w:rPr>
        <w:t xml:space="preserve"> Дубровского районного Совета народных депутатов </w:t>
      </w:r>
      <w:r w:rsidR="00D64C22">
        <w:rPr>
          <w:rFonts w:ascii="Times New Roman" w:hAnsi="Times New Roman"/>
          <w:bCs/>
          <w:sz w:val="28"/>
          <w:szCs w:val="28"/>
        </w:rPr>
        <w:t>№193-7 от 17.12.2021 года «О бюджете Дубровского муниципального района Брянской области</w:t>
      </w:r>
      <w:r w:rsidR="00D64C22">
        <w:rPr>
          <w:rFonts w:ascii="Times New Roman" w:hAnsi="Times New Roman"/>
          <w:sz w:val="28"/>
          <w:szCs w:val="28"/>
        </w:rPr>
        <w:t xml:space="preserve"> </w:t>
      </w:r>
      <w:r w:rsidR="00D64C22">
        <w:rPr>
          <w:rFonts w:ascii="Times New Roman" w:hAnsi="Times New Roman"/>
          <w:bCs/>
          <w:sz w:val="28"/>
          <w:szCs w:val="28"/>
        </w:rPr>
        <w:t>на 2022 год и на плановый период 2023 и 2024 годов»</w:t>
      </w:r>
      <w:r w:rsidR="00175232">
        <w:rPr>
          <w:rFonts w:ascii="Times New Roman" w:hAnsi="Times New Roman"/>
          <w:bCs/>
          <w:sz w:val="28"/>
          <w:szCs w:val="28"/>
        </w:rPr>
        <w:t>.</w:t>
      </w:r>
    </w:p>
    <w:p w14:paraId="3FB458B7" w14:textId="77777777" w:rsidR="00D64C22" w:rsidRPr="00D64C22" w:rsidRDefault="00D64C22" w:rsidP="00092957">
      <w:pPr>
        <w:shd w:val="clear" w:color="auto" w:fill="FFFFFF"/>
        <w:suppressAutoHyphens/>
        <w:spacing w:after="0" w:line="264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характеристики местного бюджета на 2022 – 2024 годы корректируются следующим образом:</w:t>
      </w:r>
    </w:p>
    <w:p w14:paraId="04BC3076" w14:textId="5165A21D" w:rsidR="00D64C22" w:rsidRPr="00092957" w:rsidRDefault="00D64C22" w:rsidP="00D64C22">
      <w:pPr>
        <w:shd w:val="clear" w:color="auto" w:fill="FFFFFF"/>
        <w:spacing w:after="60" w:line="264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929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proofErr w:type="gramStart"/>
      <w:r w:rsidR="00092957" w:rsidRPr="000929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ыс</w:t>
      </w:r>
      <w:r w:rsidR="000929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0929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блей</w:t>
      </w:r>
      <w:proofErr w:type="spellEnd"/>
      <w:proofErr w:type="gramEnd"/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D64C22" w:rsidRPr="00BC1240" w14:paraId="593E6519" w14:textId="77777777" w:rsidTr="006F71BC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BD963" w14:textId="77777777" w:rsidR="00D64C22" w:rsidRPr="00BC1240" w:rsidRDefault="00D64C22" w:rsidP="00D64C22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F7F7B" w14:textId="77777777" w:rsidR="00D64C22" w:rsidRPr="00BC1240" w:rsidRDefault="00D64C22" w:rsidP="00D64C22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A8DB0" w14:textId="77777777" w:rsidR="00D64C22" w:rsidRPr="00BC1240" w:rsidRDefault="00D64C22" w:rsidP="00D64C22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A8A75" w14:textId="77777777" w:rsidR="00D64C22" w:rsidRPr="00BC1240" w:rsidRDefault="00D64C22" w:rsidP="00D64C22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BC1240" w:rsidRPr="00BC1240" w14:paraId="42AA1E7D" w14:textId="77777777" w:rsidTr="006F71BC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94B92" w14:textId="77777777" w:rsidR="00BC1240" w:rsidRPr="00BC1240" w:rsidRDefault="00BC1240" w:rsidP="00BC1240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4F18F" w14:textId="6C51C278" w:rsidR="00BC1240" w:rsidRPr="00BC1240" w:rsidRDefault="00BC1240" w:rsidP="00B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40">
              <w:rPr>
                <w:rFonts w:ascii="Times New Roman" w:hAnsi="Times New Roman" w:cs="Times New Roman"/>
              </w:rPr>
              <w:t>11 377 448,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3ECC4" w14:textId="3467ACE0" w:rsidR="00BC1240" w:rsidRPr="00BC1240" w:rsidRDefault="00BC1240" w:rsidP="00B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EF1AB" w14:textId="613BE5E7" w:rsidR="00BC1240" w:rsidRPr="00BC1240" w:rsidRDefault="00BC1240" w:rsidP="00B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40">
              <w:rPr>
                <w:rFonts w:ascii="Times New Roman" w:hAnsi="Times New Roman" w:cs="Times New Roman"/>
              </w:rPr>
              <w:t>0</w:t>
            </w:r>
          </w:p>
        </w:tc>
      </w:tr>
      <w:tr w:rsidR="00BC1240" w:rsidRPr="00BC1240" w14:paraId="7088DF1C" w14:textId="77777777" w:rsidTr="006F71BC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0746F" w14:textId="77777777" w:rsidR="00BC1240" w:rsidRPr="00BC1240" w:rsidRDefault="00BC1240" w:rsidP="00BC1240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F83B0" w14:textId="74157608" w:rsidR="00BC1240" w:rsidRPr="00BC1240" w:rsidRDefault="00BC1240" w:rsidP="00B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40">
              <w:rPr>
                <w:rFonts w:ascii="Times New Roman" w:hAnsi="Times New Roman" w:cs="Times New Roman"/>
              </w:rPr>
              <w:t>11 377 448,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BEE13" w14:textId="0F92AA11" w:rsidR="00BC1240" w:rsidRPr="00BC1240" w:rsidRDefault="00BC1240" w:rsidP="00B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9218D" w14:textId="0A57397B" w:rsidR="00BC1240" w:rsidRPr="00BC1240" w:rsidRDefault="00BC1240" w:rsidP="00B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40">
              <w:rPr>
                <w:rFonts w:ascii="Times New Roman" w:hAnsi="Times New Roman" w:cs="Times New Roman"/>
              </w:rPr>
              <w:t>0</w:t>
            </w:r>
          </w:p>
        </w:tc>
      </w:tr>
      <w:tr w:rsidR="00BC1240" w:rsidRPr="00BC1240" w14:paraId="1F64E37A" w14:textId="77777777" w:rsidTr="006F71BC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41A8D" w14:textId="77777777" w:rsidR="00BC1240" w:rsidRPr="00BC1240" w:rsidRDefault="00BC1240" w:rsidP="00BC1240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B6F76" w14:textId="2171B560" w:rsidR="00BC1240" w:rsidRPr="00BC1240" w:rsidRDefault="00BC1240" w:rsidP="00B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FCC58" w14:textId="3C64C39B" w:rsidR="00BC1240" w:rsidRPr="00BC1240" w:rsidRDefault="00BC1240" w:rsidP="00B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F3AF0" w14:textId="1C0C3B91" w:rsidR="00BC1240" w:rsidRPr="00BC1240" w:rsidRDefault="00BC1240" w:rsidP="00B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40">
              <w:rPr>
                <w:rFonts w:ascii="Times New Roman" w:hAnsi="Times New Roman" w:cs="Times New Roman"/>
              </w:rPr>
              <w:t>-</w:t>
            </w:r>
          </w:p>
        </w:tc>
      </w:tr>
    </w:tbl>
    <w:p w14:paraId="2F423C69" w14:textId="77777777" w:rsidR="003D710C" w:rsidRPr="00BC1240" w:rsidRDefault="003D710C" w:rsidP="00C6067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3F8448E" w14:textId="77777777" w:rsidR="00BC1240" w:rsidRPr="00BC1240" w:rsidRDefault="00BC1240" w:rsidP="00BC1240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ной части местного бюджета на 2022 год увеличен на 11 377 448,32 рублей. Объем налоговых и неналоговых доходов на 2022 год увеличен на 5 200 000,00 рублей. Объем безвозмездных поступлений на 2022 год </w:t>
      </w:r>
      <w:proofErr w:type="gramStart"/>
      <w:r w:rsidRPr="00BC124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  на</w:t>
      </w:r>
      <w:proofErr w:type="gramEnd"/>
      <w:r w:rsidRPr="00BC1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 177 448,32 рублей. </w:t>
      </w:r>
    </w:p>
    <w:p w14:paraId="7BECC910" w14:textId="55A9F9C9" w:rsidR="00BC1240" w:rsidRPr="00BC1240" w:rsidRDefault="00BC1240" w:rsidP="00476792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ной части местного бюджета на 2023 и 2024 года не меняется. </w:t>
      </w:r>
    </w:p>
    <w:p w14:paraId="68249E9B" w14:textId="014F2E25" w:rsidR="0032741E" w:rsidRPr="000E24A5" w:rsidRDefault="00476792" w:rsidP="000E24A5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4A5">
        <w:rPr>
          <w:rFonts w:ascii="Times New Roman" w:hAnsi="Times New Roman" w:cs="Times New Roman"/>
          <w:sz w:val="28"/>
          <w:szCs w:val="28"/>
        </w:rPr>
        <w:t>Изменение</w:t>
      </w:r>
      <w:r w:rsidR="0032741E" w:rsidRPr="000E24A5">
        <w:rPr>
          <w:rFonts w:ascii="Times New Roman" w:hAnsi="Times New Roman" w:cs="Times New Roman"/>
          <w:sz w:val="28"/>
          <w:szCs w:val="28"/>
        </w:rPr>
        <w:t xml:space="preserve"> доходной части бюджета представлено в таблице.</w:t>
      </w:r>
    </w:p>
    <w:p w14:paraId="39AD50E1" w14:textId="781877FE" w:rsidR="00024C16" w:rsidRDefault="00BC1240" w:rsidP="00D64C22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240">
        <w:rPr>
          <w:noProof/>
        </w:rPr>
        <w:lastRenderedPageBreak/>
        <w:drawing>
          <wp:inline distT="0" distB="0" distL="0" distR="0" wp14:anchorId="32239BA6" wp14:editId="7C089AAD">
            <wp:extent cx="5939790" cy="9239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23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A0E70" w14:textId="0FFB5FE2" w:rsidR="00D64C22" w:rsidRPr="00D64C22" w:rsidRDefault="00D64C22" w:rsidP="00D64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bookmarkStart w:id="0" w:name="_Hlk115163247"/>
      <w:r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ходная часть местного бюджета на 2022 </w:t>
      </w:r>
      <w:r w:rsidR="0051469B"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увеличена</w:t>
      </w:r>
      <w:r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 191 000,00 рублей.</w:t>
      </w:r>
    </w:p>
    <w:bookmarkEnd w:id="0"/>
    <w:p w14:paraId="297D85C4" w14:textId="686A540C" w:rsidR="0051469B" w:rsidRPr="0051469B" w:rsidRDefault="0051469B" w:rsidP="00514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4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налоговым доходам план поступлений увеличен на 5 500 000,00 рублей:</w:t>
      </w:r>
    </w:p>
    <w:p w14:paraId="4F818279" w14:textId="77777777" w:rsidR="0051469B" w:rsidRPr="0051469B" w:rsidRDefault="0051469B" w:rsidP="00514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ый сельскохозяйственный налог увеличен на 5 500 000,00 рублей, в связи с уплатой задолженности ООО «Брянский лен».</w:t>
      </w:r>
    </w:p>
    <w:p w14:paraId="367746BB" w14:textId="76AAC46F" w:rsidR="0051469B" w:rsidRPr="0051469B" w:rsidRDefault="0051469B" w:rsidP="00514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4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неналоговым доходам в целом план поступлений уменьшен на 300 000,00 рублей, в том числе:</w:t>
      </w:r>
    </w:p>
    <w:p w14:paraId="18E1478E" w14:textId="54209D27" w:rsidR="0051469B" w:rsidRPr="0051469B" w:rsidRDefault="0051469B" w:rsidP="00514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ходы, получаемые от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уменьшены на 300 000,00 рублей, в связи с возвратом суммы переплаты ООО «Брянский лен»; </w:t>
      </w:r>
    </w:p>
    <w:p w14:paraId="1582E157" w14:textId="77777777" w:rsidR="0051469B" w:rsidRPr="0051469B" w:rsidRDefault="0051469B" w:rsidP="00514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а за выбросы загрязняющих веществ, образующихся при сжигании на факельных установках и (или)рассеивании попутного нефтяного газа, план увеличен на 2 370 000,00 рублей, в связи с уплатой ЦЖКУ «Минобороны России по ВКС»;</w:t>
      </w:r>
    </w:p>
    <w:p w14:paraId="590B7669" w14:textId="77777777" w:rsidR="0051469B" w:rsidRPr="0051469B" w:rsidRDefault="0051469B" w:rsidP="00514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от реализации имущества, находящегося в муниципальной собственности уменьшены на 2 020 000,00 рублей, в связи с не востребованностью покупки, выставленных на продажу объекты недвижимости муниципальной собственности;</w:t>
      </w:r>
    </w:p>
    <w:p w14:paraId="27CA6FA4" w14:textId="77777777" w:rsidR="0051469B" w:rsidRPr="0051469B" w:rsidRDefault="0051469B" w:rsidP="00514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план доходов уменьшен на 1 000 000,00 рублей, в связи с не востребованностью покупки земельных участков (неоднократно выставлялись на торги);</w:t>
      </w:r>
    </w:p>
    <w:p w14:paraId="1C29A3B9" w14:textId="77777777" w:rsidR="0051469B" w:rsidRPr="0051469B" w:rsidRDefault="0051469B" w:rsidP="00514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, план увеличен на 650 000,00 рублей, в связи с фактическим поступлением по данному виду штрафов. </w:t>
      </w:r>
    </w:p>
    <w:p w14:paraId="047AAC14" w14:textId="77777777" w:rsidR="0051469B" w:rsidRPr="0051469B" w:rsidRDefault="0051469B" w:rsidP="0051469B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возмездные поступления,</w:t>
      </w: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щие доходную часть местного бюджета на 2022 год </w:t>
      </w:r>
      <w:proofErr w:type="gramStart"/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  на</w:t>
      </w:r>
      <w:proofErr w:type="gramEnd"/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 177 448,32 рублей, в том числе:</w:t>
      </w:r>
    </w:p>
    <w:p w14:paraId="712833C2" w14:textId="77777777" w:rsidR="0051469B" w:rsidRPr="0051469B" w:rsidRDefault="0051469B" w:rsidP="0051469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за счет увеличения субсидий</w:t>
      </w: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муниципальных </w:t>
      </w:r>
      <w:proofErr w:type="gramStart"/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ов  на</w:t>
      </w:r>
      <w:proofErr w:type="gramEnd"/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дернизацию школьных столовых муниципальных образовательных организаций Брянской области (МБОУ Дубровская №1 СОШ; МБОУ </w:t>
      </w:r>
      <w:proofErr w:type="spellStart"/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линская</w:t>
      </w:r>
      <w:proofErr w:type="spellEnd"/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; филиал МБОУ </w:t>
      </w:r>
      <w:proofErr w:type="spellStart"/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линской</w:t>
      </w:r>
      <w:proofErr w:type="spellEnd"/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</w:t>
      </w:r>
      <w:proofErr w:type="spellStart"/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чинская</w:t>
      </w:r>
      <w:proofErr w:type="spellEnd"/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; МБОУ </w:t>
      </w:r>
      <w:proofErr w:type="spellStart"/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дчинская</w:t>
      </w:r>
      <w:proofErr w:type="spellEnd"/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;  филиал МБОУ "</w:t>
      </w:r>
      <w:proofErr w:type="spellStart"/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щинская</w:t>
      </w:r>
      <w:proofErr w:type="spellEnd"/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им. К.Я. Поварова" </w:t>
      </w:r>
      <w:proofErr w:type="spellStart"/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инская</w:t>
      </w:r>
      <w:proofErr w:type="spellEnd"/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) в   размере 1 447 600,00 рублей;</w:t>
      </w:r>
    </w:p>
    <w:p w14:paraId="2E569808" w14:textId="56C2B269" w:rsidR="0051469B" w:rsidRPr="0051469B" w:rsidRDefault="0051469B" w:rsidP="0051469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за счет увеличения прочих субсидий</w:t>
      </w: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муниципальных районов в размере 17 595,00 рублей </w:t>
      </w:r>
      <w:proofErr w:type="gramStart"/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развитие</w:t>
      </w:r>
      <w:proofErr w:type="gramEnd"/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иально </w:t>
      </w: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ой </w:t>
      </w: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ы и </w:t>
      </w: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е уровня финансирования организаций, осуществляющих  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ную </w:t>
      </w: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(приобретение спортинвентаря Дубровская ДЮСШ);</w:t>
      </w:r>
    </w:p>
    <w:p w14:paraId="4B133CCD" w14:textId="77777777" w:rsidR="0051469B" w:rsidRPr="0051469B" w:rsidRDefault="0051469B" w:rsidP="0051469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514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чет увеличения субвенций</w:t>
      </w: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муниципальных районов</w:t>
      </w:r>
      <w:r w:rsidRPr="0051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рганизацию и проведение мероприятий по предупреждению и ликвидации болезней </w:t>
      </w:r>
      <w:proofErr w:type="gramStart"/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  в</w:t>
      </w:r>
      <w:proofErr w:type="gramEnd"/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  174 145,40 рублей;</w:t>
      </w:r>
    </w:p>
    <w:p w14:paraId="3C1072C5" w14:textId="77777777" w:rsidR="0051469B" w:rsidRPr="0051469B" w:rsidRDefault="0051469B" w:rsidP="0051469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14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чет увеличения субвенций</w:t>
      </w: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муниципальных районов на осуществление отдельных полномочий в сфере образования в размере 1 217 439,00 рублей;</w:t>
      </w:r>
    </w:p>
    <w:p w14:paraId="5E0FB16D" w14:textId="77777777" w:rsidR="0051469B" w:rsidRPr="0051469B" w:rsidRDefault="0051469B" w:rsidP="0051469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514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чет увеличения субвенций</w:t>
      </w: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муниципальных районов на обеспечение сохранности жилых помещений, закрепленных за детьми-</w:t>
      </w:r>
      <w:proofErr w:type="gramStart"/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тами  и</w:t>
      </w:r>
      <w:proofErr w:type="gramEnd"/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,   оставшимися   без   попечения  родителей  в   размере 36 800,00 рублей;</w:t>
      </w:r>
    </w:p>
    <w:p w14:paraId="1B1695D7" w14:textId="77777777" w:rsidR="0051469B" w:rsidRPr="0051469B" w:rsidRDefault="0051469B" w:rsidP="0051469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за счет увеличения субвенций</w:t>
      </w: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муниципальных районов на осуществление первичного воинского учета на территориях, где отсутствуют военные комиссариаты в размере 41 393,00 рублей;</w:t>
      </w:r>
    </w:p>
    <w:p w14:paraId="4C7F1A84" w14:textId="77777777" w:rsidR="0051469B" w:rsidRPr="0051469B" w:rsidRDefault="0051469B" w:rsidP="0051469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14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чет уменьшения прочих субсидий</w:t>
      </w: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муниципальных районов в размере 15 305,46 рублей на подготовку объектов ЖКХ к зиме (экономия в результате торгов).</w:t>
      </w:r>
    </w:p>
    <w:p w14:paraId="432929BF" w14:textId="1ABB22DF" w:rsidR="0051469B" w:rsidRPr="0051469B" w:rsidRDefault="0051469B" w:rsidP="0051469B">
      <w:pPr>
        <w:shd w:val="clear" w:color="auto" w:fill="FFFFFF"/>
        <w:suppressAutoHyphens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увеличения дотации бюджетам муниципальных районов на поддержку мер по обеспечению сбалансированности бюджетов в размере 1 185820,00 рублей.</w:t>
      </w:r>
    </w:p>
    <w:p w14:paraId="1D335E87" w14:textId="70E347D9" w:rsidR="0051469B" w:rsidRPr="0051469B" w:rsidRDefault="0051469B" w:rsidP="0051469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14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чет уменьшения субвенций</w:t>
      </w: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муниципальных районов на выплату ежемесячных денежных средств на содержание и проезд детей, переданных на воспитание в семьях опекуна и приемные семьи   в размере 955 300,00 рублей;</w:t>
      </w:r>
    </w:p>
    <w:p w14:paraId="56BE2839" w14:textId="77777777" w:rsidR="0051469B" w:rsidRPr="0051469B" w:rsidRDefault="0051469B" w:rsidP="0051469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514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чет уменьшения субвенций</w:t>
      </w: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муниципальных районов на компенсацию части родительской платы, взимаемых с родителей за присмотр и уход за детьми, посещающими образовательные организации в размере 736 950,00 рублей;</w:t>
      </w:r>
    </w:p>
    <w:p w14:paraId="581A01F9" w14:textId="77777777" w:rsidR="0051469B" w:rsidRPr="0051469B" w:rsidRDefault="0051469B" w:rsidP="005146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14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чет увеличения прочих межбюджетных трансфертов</w:t>
      </w:r>
      <w:r w:rsidRPr="005146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емых бюджетам муниципальных районов в размере 3 764 211,38 рублей, в том числе:</w:t>
      </w:r>
    </w:p>
    <w:p w14:paraId="78CAA38A" w14:textId="5BEC4460" w:rsidR="0051469B" w:rsidRPr="0051469B" w:rsidRDefault="0051469B" w:rsidP="005146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тижение показателей деятельности органов исполнительной власти субъектов Российской Федерации в размере 633 002,00 рублей;</w:t>
      </w:r>
    </w:p>
    <w:p w14:paraId="10F0EF87" w14:textId="5628E876" w:rsidR="0051469B" w:rsidRPr="0051469B" w:rsidRDefault="0051469B" w:rsidP="005146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готовку проектов межевания земельных участков и проведение кадастровых работ в размере 526 209,38 рублей;</w:t>
      </w:r>
    </w:p>
    <w:p w14:paraId="0621D468" w14:textId="7056B018" w:rsidR="0051469B" w:rsidRPr="0051469B" w:rsidRDefault="0051469B" w:rsidP="005146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ведение в нормативное состояние и оборудование системами обеспечения безопасности объектов транспортной инфраструктуры автомобильного транспорта в размере 2 455 000,00 рублей;</w:t>
      </w:r>
    </w:p>
    <w:p w14:paraId="5ADE3C66" w14:textId="7ACE2A9D" w:rsidR="0051469B" w:rsidRPr="0051469B" w:rsidRDefault="0051469B" w:rsidP="005146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рганизацию и проведение творческих фестивалей и конкурсов для детей и молодежи в размере 150 000,00 рублей.</w:t>
      </w:r>
    </w:p>
    <w:p w14:paraId="1ABFEBC0" w14:textId="77777777" w:rsidR="0051469B" w:rsidRPr="0051469B" w:rsidRDefault="0051469B" w:rsidP="0051469B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, формирующие доходную часть местного бюджета на 2023 и 2024 год, не менялись.</w:t>
      </w:r>
    </w:p>
    <w:p w14:paraId="1EB56EC0" w14:textId="77777777" w:rsidR="0051469B" w:rsidRDefault="0051469B" w:rsidP="00E80928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7A797F" w14:textId="5A483210" w:rsidR="00E80928" w:rsidRPr="000E24A5" w:rsidRDefault="00E80928" w:rsidP="00E80928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3381">
        <w:rPr>
          <w:rFonts w:ascii="Times New Roman" w:hAnsi="Times New Roman" w:cs="Times New Roman"/>
          <w:sz w:val="28"/>
          <w:szCs w:val="28"/>
        </w:rPr>
        <w:lastRenderedPageBreak/>
        <w:t>Изменение</w:t>
      </w:r>
      <w:r w:rsidRPr="000E24A5">
        <w:rPr>
          <w:rFonts w:ascii="Times New Roman" w:hAnsi="Times New Roman" w:cs="Times New Roman"/>
          <w:sz w:val="28"/>
          <w:szCs w:val="28"/>
        </w:rPr>
        <w:t xml:space="preserve"> </w:t>
      </w:r>
      <w:r w:rsidR="0038586E">
        <w:rPr>
          <w:rFonts w:ascii="Times New Roman" w:hAnsi="Times New Roman" w:cs="Times New Roman"/>
          <w:sz w:val="28"/>
          <w:szCs w:val="28"/>
        </w:rPr>
        <w:t>расходной</w:t>
      </w:r>
      <w:r w:rsidRPr="000E24A5">
        <w:rPr>
          <w:rFonts w:ascii="Times New Roman" w:hAnsi="Times New Roman" w:cs="Times New Roman"/>
          <w:sz w:val="28"/>
          <w:szCs w:val="28"/>
        </w:rPr>
        <w:t xml:space="preserve"> части бюджета представлено в таблице.</w:t>
      </w:r>
    </w:p>
    <w:p w14:paraId="1C93CC43" w14:textId="77777777" w:rsidR="0038586E" w:rsidRPr="00092957" w:rsidRDefault="0038586E" w:rsidP="0038586E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929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ыс. рублей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886"/>
        <w:gridCol w:w="4094"/>
        <w:gridCol w:w="1579"/>
        <w:gridCol w:w="1524"/>
        <w:gridCol w:w="1382"/>
      </w:tblGrid>
      <w:tr w:rsidR="0064078B" w:rsidRPr="000E24A5" w14:paraId="42D730B8" w14:textId="77777777" w:rsidTr="003D04E5">
        <w:trPr>
          <w:trHeight w:val="374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F8FC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CFC2CD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70F1A2" w14:textId="3582A6DC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0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F2D8C7" w14:textId="1AC36455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05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7306C2" w14:textId="1C4C50AE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05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4078B" w:rsidRPr="000E24A5" w14:paraId="7187D856" w14:textId="77777777" w:rsidTr="003D04E5">
        <w:trPr>
          <w:trHeight w:val="345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E06E" w14:textId="77777777" w:rsidR="0064078B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1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B0C8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B3D0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ED29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F305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86E" w:rsidRPr="000E24A5" w14:paraId="6889FEE0" w14:textId="77777777" w:rsidTr="003D04E5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4D10" w14:textId="77777777" w:rsidR="0038586E" w:rsidRPr="00A800F3" w:rsidRDefault="0038586E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0EFD" w14:textId="77777777" w:rsidR="0038586E" w:rsidRPr="00A800F3" w:rsidRDefault="0038586E" w:rsidP="00385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Дубровского район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F83F" w14:textId="42363897" w:rsidR="0038586E" w:rsidRPr="00A800F3" w:rsidRDefault="0051469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4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1,8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57CA" w14:textId="51ABF2EC" w:rsidR="0038586E" w:rsidRPr="00A800F3" w:rsidRDefault="003D04E5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9E20" w14:textId="77CE74B4" w:rsidR="0038586E" w:rsidRPr="00A800F3" w:rsidRDefault="003D04E5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3433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1469B" w:rsidRPr="000E24A5" w14:paraId="56192B2D" w14:textId="77777777" w:rsidTr="003D04E5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2ECD" w14:textId="1FFE7EAF" w:rsidR="0051469B" w:rsidRPr="0051469B" w:rsidRDefault="0051469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69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5175" w14:textId="0A993786" w:rsidR="0051469B" w:rsidRPr="0051469B" w:rsidRDefault="0051469B" w:rsidP="0038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0A6F6" w14:textId="47C0BCD7" w:rsidR="0051469B" w:rsidRPr="0051469B" w:rsidRDefault="0051469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69B">
              <w:rPr>
                <w:rFonts w:ascii="Times New Roman" w:hAnsi="Times New Roman" w:cs="Times New Roman"/>
                <w:bCs/>
                <w:sz w:val="24"/>
                <w:szCs w:val="24"/>
              </w:rPr>
              <w:t>357,8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A58" w14:textId="213B4336" w:rsidR="0051469B" w:rsidRPr="0051469B" w:rsidRDefault="0051469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69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5DE6" w14:textId="178E2351" w:rsidR="0051469B" w:rsidRPr="0051469B" w:rsidRDefault="0051469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69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432AD" w:rsidRPr="000E24A5" w14:paraId="584AC17B" w14:textId="77777777" w:rsidTr="003D04E5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8A12" w14:textId="1F9E31D9" w:rsidR="00E432AD" w:rsidRPr="0051469B" w:rsidRDefault="00E432AD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D41B" w14:textId="6FCB7B09" w:rsidR="00E432AD" w:rsidRDefault="00E432AD" w:rsidP="0038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DFE8" w14:textId="1FBB10FD" w:rsidR="00E432AD" w:rsidRPr="0051469B" w:rsidRDefault="00E432AD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,4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A7CA" w14:textId="265788E5" w:rsidR="00E432AD" w:rsidRPr="0051469B" w:rsidRDefault="00E432AD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C86D" w14:textId="7857AE63" w:rsidR="00E432AD" w:rsidRPr="0051469B" w:rsidRDefault="00E432AD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8586E" w:rsidRPr="000E24A5" w14:paraId="0DD3BD12" w14:textId="77777777" w:rsidTr="003D04E5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BBA2" w14:textId="1AC2AF49" w:rsidR="0038586E" w:rsidRPr="00A800F3" w:rsidRDefault="00CB180F" w:rsidP="00640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EAAD" w14:textId="1DE6E640" w:rsidR="0038586E" w:rsidRPr="00A800F3" w:rsidRDefault="00CB180F" w:rsidP="0038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CADD" w14:textId="44BEA6DB" w:rsidR="0038586E" w:rsidRPr="00A800F3" w:rsidRDefault="00E432AD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1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35DB" w14:textId="1BBDEA84" w:rsidR="0038586E" w:rsidRPr="00A800F3" w:rsidRDefault="00CB180F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0DE5" w14:textId="1B76C528" w:rsidR="0038586E" w:rsidRPr="00A800F3" w:rsidRDefault="00CB180F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43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80F" w:rsidRPr="000E24A5" w14:paraId="04CC7CDD" w14:textId="77777777" w:rsidTr="003D04E5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1BD5" w14:textId="2050A5E4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6802" w14:textId="50F8CD94" w:rsidR="00CB180F" w:rsidRPr="00A800F3" w:rsidRDefault="00CB180F" w:rsidP="00CB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0651" w14:textId="533886DF" w:rsidR="00CB180F" w:rsidRPr="00A800F3" w:rsidRDefault="00E432AD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3959" w14:textId="631A63A1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0910" w14:textId="066D039D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180F" w:rsidRPr="000E24A5" w14:paraId="4DE89C7D" w14:textId="77777777" w:rsidTr="003D04E5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D9CA" w14:textId="1F3055A2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FA5F" w14:textId="1C51F927" w:rsidR="00CB180F" w:rsidRPr="00A800F3" w:rsidRDefault="00CB180F" w:rsidP="00CB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B5C7" w14:textId="32BD7A1C" w:rsidR="00CB180F" w:rsidRPr="00A800F3" w:rsidRDefault="00E432AD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,3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4DAA" w14:textId="3A2B6650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3958" w14:textId="2E00D4F1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432AD" w:rsidRPr="000E24A5" w14:paraId="0CE21585" w14:textId="77777777" w:rsidTr="003D04E5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DFCC" w14:textId="01B842DC" w:rsidR="00E432AD" w:rsidRPr="00A800F3" w:rsidRDefault="00E432AD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698E" w14:textId="5C023051" w:rsidR="00E432AD" w:rsidRPr="00A800F3" w:rsidRDefault="00E432AD" w:rsidP="00CB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3B42" w14:textId="196034F6" w:rsidR="00E432AD" w:rsidRDefault="00E432AD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7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488A" w14:textId="7E730CE8" w:rsidR="00E432AD" w:rsidRDefault="00E432AD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AFBF" w14:textId="759B295E" w:rsidR="00E432AD" w:rsidRDefault="00E432AD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180F" w:rsidRPr="000E24A5" w14:paraId="3693CDD0" w14:textId="77777777" w:rsidTr="003D04E5">
        <w:trPr>
          <w:trHeight w:val="23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581A" w14:textId="70F5FF22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BE7A" w14:textId="2849B689" w:rsidR="00CB180F" w:rsidRPr="00A800F3" w:rsidRDefault="00CB180F" w:rsidP="00CB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30DA" w14:textId="200E89DD" w:rsidR="00CB180F" w:rsidRPr="00A800F3" w:rsidRDefault="00E432AD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,5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EFA4" w14:textId="3FB4EEB1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3542" w14:textId="1B35D7CA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180F" w:rsidRPr="000E24A5" w14:paraId="1758E189" w14:textId="77777777" w:rsidTr="003D04E5">
        <w:trPr>
          <w:trHeight w:val="23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359C" w14:textId="7BA431E7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6DB9" w14:textId="651B5CBB" w:rsidR="00CB180F" w:rsidRPr="00A800F3" w:rsidRDefault="00CB180F" w:rsidP="00CB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3A0F" w14:textId="187AF8DC" w:rsidR="00CB180F" w:rsidRPr="00A800F3" w:rsidRDefault="00E432AD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18,5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2200" w14:textId="48C60014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1797" w14:textId="6EFDCE2A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180F" w:rsidRPr="000E24A5" w14:paraId="3037CFAD" w14:textId="77777777" w:rsidTr="003D04E5">
        <w:trPr>
          <w:trHeight w:val="23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73AF" w14:textId="19DB055D" w:rsidR="00CB180F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B7B9" w14:textId="02698E0A" w:rsidR="00CB180F" w:rsidRDefault="00CB180F" w:rsidP="00CB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020F" w14:textId="53AAB714" w:rsidR="00CB180F" w:rsidRDefault="00E432AD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D43A" w14:textId="511196DE" w:rsidR="00CB180F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7DE7" w14:textId="2AD5B5AA" w:rsidR="00CB180F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6C00" w:rsidRPr="000E24A5" w14:paraId="665CDB35" w14:textId="77777777" w:rsidTr="003D04E5">
        <w:trPr>
          <w:trHeight w:val="23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C107" w14:textId="2323F4E5" w:rsidR="00F46C00" w:rsidRPr="00F46C00" w:rsidRDefault="00F46C00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DDEC" w14:textId="3659A12E" w:rsidR="00F46C00" w:rsidRPr="00F46C00" w:rsidRDefault="00F46C00" w:rsidP="00CB1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бровский районный Совет народных депутатов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58EF" w14:textId="05F95AC3" w:rsidR="00F46C00" w:rsidRPr="00F46C00" w:rsidRDefault="00F46C00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BD7D" w14:textId="05858248" w:rsidR="00F46C00" w:rsidRPr="00F46C00" w:rsidRDefault="00F46C00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3721" w14:textId="488A0E29" w:rsidR="00F46C00" w:rsidRPr="00F46C00" w:rsidRDefault="00F46C00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432AD" w:rsidRPr="000E24A5" w14:paraId="05AC1320" w14:textId="77777777" w:rsidTr="003D04E5">
        <w:trPr>
          <w:trHeight w:val="23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9733" w14:textId="106B42F4" w:rsidR="00E432AD" w:rsidRPr="00E432AD" w:rsidRDefault="00E432AD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3986" w14:textId="3FAD399C" w:rsidR="00E432AD" w:rsidRPr="00025FB7" w:rsidRDefault="00E432AD" w:rsidP="00CB1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е управление администрации Дубровского район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93C8" w14:textId="48C6F3B5" w:rsidR="00E432AD" w:rsidRPr="00025FB7" w:rsidRDefault="00025FB7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,9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6084" w14:textId="58C8F782" w:rsidR="00E432AD" w:rsidRPr="00025FB7" w:rsidRDefault="00025FB7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737B" w14:textId="041E7295" w:rsidR="00E432AD" w:rsidRPr="00025FB7" w:rsidRDefault="00025FB7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8A" w:rsidRPr="000E24A5" w14:paraId="7F607106" w14:textId="77777777" w:rsidTr="003D04E5">
        <w:trPr>
          <w:trHeight w:val="23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B709" w14:textId="1AF046FD" w:rsidR="00ED7D8A" w:rsidRPr="00ED7D8A" w:rsidRDefault="00ED7D8A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9263" w14:textId="6B84B20A" w:rsidR="00ED7D8A" w:rsidRPr="00ED7D8A" w:rsidRDefault="00ED7D8A" w:rsidP="00CB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A9B1" w14:textId="6413ED55" w:rsidR="00ED7D8A" w:rsidRPr="00ED7D8A" w:rsidRDefault="00ED7D8A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A">
              <w:rPr>
                <w:rFonts w:ascii="Times New Roman" w:hAnsi="Times New Roman" w:cs="Times New Roman"/>
                <w:sz w:val="24"/>
                <w:szCs w:val="24"/>
              </w:rPr>
              <w:t>148,9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E150" w14:textId="73F50059" w:rsidR="00ED7D8A" w:rsidRPr="00ED7D8A" w:rsidRDefault="00ED7D8A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9720" w14:textId="534CAD3E" w:rsidR="00ED7D8A" w:rsidRPr="00ED7D8A" w:rsidRDefault="00ED7D8A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7D8A" w:rsidRPr="000E24A5" w14:paraId="6F926536" w14:textId="77777777" w:rsidTr="003D04E5">
        <w:trPr>
          <w:trHeight w:val="23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A40D" w14:textId="476BE0BE" w:rsidR="00ED7D8A" w:rsidRPr="00ED7D8A" w:rsidRDefault="00ED7D8A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4A14" w14:textId="07C7CD15" w:rsidR="00ED7D8A" w:rsidRPr="00ED7D8A" w:rsidRDefault="00ED7D8A" w:rsidP="00CB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ECC8" w14:textId="34E55436" w:rsidR="00ED7D8A" w:rsidRPr="00ED7D8A" w:rsidRDefault="00ED7D8A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96E4" w14:textId="146E554D" w:rsidR="00ED7D8A" w:rsidRPr="00ED7D8A" w:rsidRDefault="00ED7D8A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6167" w14:textId="4E44EFEF" w:rsidR="00ED7D8A" w:rsidRPr="00ED7D8A" w:rsidRDefault="00ED7D8A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586E" w:rsidRPr="000E24A5" w14:paraId="1B72894C" w14:textId="77777777" w:rsidTr="003D04E5">
        <w:trPr>
          <w:trHeight w:val="8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7E2D" w14:textId="769E0EED" w:rsidR="0038586E" w:rsidRPr="00A800F3" w:rsidRDefault="00EE3A8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5F11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677A" w14:textId="484A15D6" w:rsidR="0038586E" w:rsidRPr="00A800F3" w:rsidRDefault="005F1151" w:rsidP="00385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15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ётная палата Дубровского район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9912" w14:textId="12AAA26A" w:rsidR="0038586E" w:rsidRPr="00A800F3" w:rsidRDefault="00025FB7" w:rsidP="00EE3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3B28" w14:textId="6AC50CCA" w:rsidR="0038586E" w:rsidRPr="00A800F3" w:rsidRDefault="003D04E5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2B7F" w14:textId="71A4F904" w:rsidR="0038586E" w:rsidRPr="00A800F3" w:rsidRDefault="003D04E5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3433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43381" w:rsidRPr="000E24A5" w14:paraId="597E6908" w14:textId="77777777" w:rsidTr="003D04E5">
        <w:trPr>
          <w:trHeight w:val="8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CA2AF" w14:textId="20BFE0B8" w:rsidR="00343381" w:rsidRPr="00025FB7" w:rsidRDefault="00025FB7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B7">
              <w:rPr>
                <w:rFonts w:ascii="Times New Roman" w:hAnsi="Times New Roman" w:cs="Times New Roman"/>
                <w:b/>
                <w:sz w:val="24"/>
                <w:szCs w:val="24"/>
              </w:rPr>
              <w:t>904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CC12" w14:textId="2AA4F132" w:rsidR="00343381" w:rsidRPr="00025FB7" w:rsidRDefault="00025FB7" w:rsidP="00025F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B7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равовых и имущественных отношений администрации Дубровского район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A6BB" w14:textId="68822EB7" w:rsidR="00343381" w:rsidRPr="00025FB7" w:rsidRDefault="00025FB7" w:rsidP="00EE3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B7">
              <w:rPr>
                <w:rFonts w:ascii="Times New Roman" w:hAnsi="Times New Roman" w:cs="Times New Roman"/>
                <w:b/>
                <w:sz w:val="24"/>
                <w:szCs w:val="24"/>
              </w:rPr>
              <w:t>50,7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25C1" w14:textId="5619F3A6" w:rsidR="00343381" w:rsidRPr="00025FB7" w:rsidRDefault="0034338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B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4470" w14:textId="7B8E4180" w:rsidR="00343381" w:rsidRPr="00025FB7" w:rsidRDefault="0034338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B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ED7D8A" w:rsidRPr="000E24A5" w14:paraId="2107C71D" w14:textId="77777777" w:rsidTr="003D04E5">
        <w:trPr>
          <w:trHeight w:val="8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A30A" w14:textId="219936E6" w:rsidR="00ED7D8A" w:rsidRPr="00ED7D8A" w:rsidRDefault="00ED7D8A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D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8263" w14:textId="5B626804" w:rsidR="00ED7D8A" w:rsidRPr="00ED7D8A" w:rsidRDefault="00ED7D8A" w:rsidP="00025F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DBF1" w14:textId="3358BDD2" w:rsidR="00ED7D8A" w:rsidRPr="00ED7D8A" w:rsidRDefault="00ED7D8A" w:rsidP="00EE3A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7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8D70" w14:textId="28C91816" w:rsidR="00ED7D8A" w:rsidRPr="00ED7D8A" w:rsidRDefault="00ED7D8A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AFD7" w14:textId="2B31EB0E" w:rsidR="00ED7D8A" w:rsidRPr="00ED7D8A" w:rsidRDefault="00ED7D8A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8586E" w:rsidRPr="000E24A5" w14:paraId="7AAE11CD" w14:textId="77777777" w:rsidTr="005F1151">
        <w:trPr>
          <w:trHeight w:val="551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DA24" w14:textId="2BE6CB7E" w:rsidR="0038586E" w:rsidRPr="005F1151" w:rsidRDefault="005F115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AF56" w14:textId="77777777" w:rsidR="005F1151" w:rsidRPr="005F1151" w:rsidRDefault="005F1151" w:rsidP="005F1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 администрации Дубровского района</w:t>
            </w:r>
          </w:p>
          <w:p w14:paraId="59024D06" w14:textId="2AB00C50" w:rsidR="0038586E" w:rsidRPr="00A800F3" w:rsidRDefault="0038586E" w:rsidP="0038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D6FD" w14:textId="2F5DF2BE" w:rsidR="0038586E" w:rsidRPr="00F46C00" w:rsidRDefault="00025FB7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F46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6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,1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92C3" w14:textId="4BF4C162" w:rsidR="0038586E" w:rsidRPr="00F46C00" w:rsidRDefault="00CB180F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F710" w14:textId="41235509" w:rsidR="0038586E" w:rsidRPr="00F46C00" w:rsidRDefault="00CB180F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343381" w:rsidRPr="00F46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F1151" w:rsidRPr="000E24A5" w14:paraId="7ACE2BDA" w14:textId="77777777" w:rsidTr="005F1151">
        <w:trPr>
          <w:trHeight w:val="551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F262" w14:textId="78F05A02" w:rsidR="005F1151" w:rsidRPr="00343381" w:rsidRDefault="005F115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8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5252" w14:textId="50AA82D5" w:rsidR="005F1151" w:rsidRPr="00343381" w:rsidRDefault="00343381" w:rsidP="005F1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38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00E3" w14:textId="77DC662C" w:rsidR="005F1151" w:rsidRDefault="00F46C0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6,1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C9ED" w14:textId="08E27F53" w:rsidR="005F1151" w:rsidRDefault="0034338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4B2F" w14:textId="21469F7F" w:rsidR="005F1151" w:rsidRDefault="0034338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586E" w:rsidRPr="000E24A5" w14:paraId="63321012" w14:textId="77777777" w:rsidTr="003D04E5">
        <w:trPr>
          <w:trHeight w:val="289"/>
        </w:trPr>
        <w:tc>
          <w:tcPr>
            <w:tcW w:w="2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EDE262" w14:textId="77777777" w:rsidR="0038586E" w:rsidRPr="000E24A5" w:rsidRDefault="0038586E" w:rsidP="0038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7548" w14:textId="60A8309D" w:rsidR="0038586E" w:rsidRPr="000E24A5" w:rsidRDefault="00F46C0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377,5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4765" w14:textId="1F7B89BA" w:rsidR="0038586E" w:rsidRPr="000E24A5" w:rsidRDefault="0034338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9808" w14:textId="789CCDB6" w:rsidR="0038586E" w:rsidRPr="000E24A5" w:rsidRDefault="0034338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14:paraId="129F5FFA" w14:textId="77777777" w:rsidR="003D710C" w:rsidRDefault="003D710C" w:rsidP="00CD65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F5728D" w14:textId="1743E7CB" w:rsidR="00ED7D8A" w:rsidRDefault="00ED7D8A" w:rsidP="00ED7D8A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7D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3, 4, 5 дополнены приложениями 3.2</w:t>
      </w:r>
      <w:r w:rsidR="000929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D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2</w:t>
      </w:r>
      <w:r w:rsidR="0009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ED7D8A">
        <w:rPr>
          <w:rFonts w:ascii="Times New Roman" w:eastAsia="Times New Roman" w:hAnsi="Times New Roman" w:cs="Times New Roman"/>
          <w:sz w:val="28"/>
          <w:szCs w:val="28"/>
          <w:lang w:eastAsia="ru-RU"/>
        </w:rPr>
        <w:t>5.2 с целью отражения изменений расходной части бюджета Дубровского муниципального района по ведомственной, функциональной и программной структурам расходов</w:t>
      </w:r>
      <w:r w:rsidRPr="00ED7D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0E326401" w14:textId="77777777" w:rsidR="00092957" w:rsidRPr="00092957" w:rsidRDefault="00092957" w:rsidP="00092957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29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 Решение</w:t>
      </w:r>
      <w:proofErr w:type="gramEnd"/>
      <w:r w:rsidRPr="0009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ровского  районного Совета народных депутатов  от 17.12.2021 года № 193-7  «О бюджете Дубровского муниципального района Брянской области на 2022 год и на  плановый период 2023 и 2024 годов» внести следующие изменения:</w:t>
      </w:r>
    </w:p>
    <w:p w14:paraId="3E334392" w14:textId="23201F81" w:rsidR="00092957" w:rsidRPr="00092957" w:rsidRDefault="00092957" w:rsidP="00092957">
      <w:pPr>
        <w:numPr>
          <w:ilvl w:val="1"/>
          <w:numId w:val="2"/>
        </w:numPr>
        <w:tabs>
          <w:tab w:val="left" w:pos="900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ms Rmn" w:eastAsia="Times New Roman" w:hAnsi="Tms Rmn" w:cs="Tms Rm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proofErr w:type="gramStart"/>
      <w:r w:rsidRPr="00092957">
        <w:rPr>
          <w:rFonts w:ascii="Times New Roman" w:eastAsia="Times New Roman" w:hAnsi="Times New Roman" w:cs="Times New Roman"/>
          <w:sz w:val="28"/>
          <w:szCs w:val="28"/>
          <w:lang w:eastAsia="ru-RU"/>
        </w:rPr>
        <w:t>1  абзаце</w:t>
      </w:r>
      <w:proofErr w:type="gramEnd"/>
      <w:r w:rsidRPr="0009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м цифры </w:t>
      </w:r>
      <w:r w:rsidRPr="00092957">
        <w:rPr>
          <w:rFonts w:ascii="Times New Roman" w:eastAsia="Times New Roman" w:hAnsi="Times New Roman" w:cs="Tms Rmn"/>
          <w:sz w:val="28"/>
          <w:szCs w:val="28"/>
          <w:lang w:eastAsia="ru-RU"/>
        </w:rPr>
        <w:t xml:space="preserve">«413 545 334,69» </w:t>
      </w:r>
      <w:r w:rsidRPr="0009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цифрами </w:t>
      </w:r>
      <w:r w:rsidRPr="00092957">
        <w:rPr>
          <w:rFonts w:ascii="Times New Roman" w:eastAsia="Times New Roman" w:hAnsi="Times New Roman" w:cs="Tms Rmn"/>
          <w:sz w:val="28"/>
          <w:szCs w:val="28"/>
          <w:lang w:eastAsia="ru-RU"/>
        </w:rPr>
        <w:t xml:space="preserve">«424 922 783,01», </w:t>
      </w:r>
      <w:r w:rsidRPr="000929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  числе    налоговые и неналоговые  доходы  цифры «103 505 000,00» заменить цифрами «108 705 000,00»</w:t>
      </w:r>
      <w:r w:rsidRPr="00092957">
        <w:rPr>
          <w:rFonts w:ascii="Times New Roman" w:eastAsia="Times New Roman" w:hAnsi="Times New Roman" w:cs="Tms Rmn"/>
          <w:sz w:val="28"/>
          <w:szCs w:val="28"/>
          <w:lang w:eastAsia="ru-RU"/>
        </w:rPr>
        <w:t>;</w:t>
      </w:r>
      <w:r w:rsidRPr="0009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B3FD46" w14:textId="77777777" w:rsidR="00092957" w:rsidRPr="00092957" w:rsidRDefault="00092957" w:rsidP="00092957">
      <w:pPr>
        <w:numPr>
          <w:ilvl w:val="1"/>
          <w:numId w:val="2"/>
        </w:numPr>
        <w:tabs>
          <w:tab w:val="left" w:pos="900"/>
          <w:tab w:val="left" w:pos="1080"/>
          <w:tab w:val="left" w:pos="1260"/>
        </w:tabs>
        <w:spacing w:after="0" w:line="240" w:lineRule="auto"/>
        <w:ind w:left="0" w:firstLine="720"/>
        <w:jc w:val="both"/>
        <w:rPr>
          <w:rFonts w:ascii="Tms Rmn" w:eastAsia="Times New Roman" w:hAnsi="Tms Rmn" w:cs="Tms Rmn"/>
          <w:sz w:val="28"/>
          <w:szCs w:val="28"/>
          <w:lang w:eastAsia="ru-RU"/>
        </w:rPr>
      </w:pPr>
      <w:r w:rsidRPr="0009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proofErr w:type="gramStart"/>
      <w:r w:rsidRPr="00092957">
        <w:rPr>
          <w:rFonts w:ascii="Times New Roman" w:eastAsia="Times New Roman" w:hAnsi="Times New Roman" w:cs="Times New Roman"/>
          <w:sz w:val="28"/>
          <w:szCs w:val="28"/>
          <w:lang w:eastAsia="ru-RU"/>
        </w:rPr>
        <w:t>1  абзаце</w:t>
      </w:r>
      <w:proofErr w:type="gramEnd"/>
      <w:r w:rsidRPr="0009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м цифры </w:t>
      </w:r>
      <w:r w:rsidRPr="00092957">
        <w:rPr>
          <w:rFonts w:ascii="Times New Roman" w:eastAsia="Times New Roman" w:hAnsi="Times New Roman" w:cs="Tms Rmn"/>
          <w:sz w:val="28"/>
          <w:szCs w:val="28"/>
          <w:lang w:eastAsia="ru-RU"/>
        </w:rPr>
        <w:t>«414 517 936,65»</w:t>
      </w:r>
      <w:r w:rsidRPr="00092957">
        <w:rPr>
          <w:rFonts w:ascii="Tms Rmn" w:eastAsia="Times New Roman" w:hAnsi="Tms Rmn" w:cs="Tms Rmn"/>
          <w:sz w:val="28"/>
          <w:szCs w:val="28"/>
          <w:lang w:eastAsia="ru-RU"/>
        </w:rPr>
        <w:t xml:space="preserve"> </w:t>
      </w:r>
      <w:r w:rsidRPr="0009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цифрами </w:t>
      </w:r>
      <w:r w:rsidRPr="00092957">
        <w:rPr>
          <w:rFonts w:ascii="Times New Roman" w:eastAsia="Times New Roman" w:hAnsi="Times New Roman" w:cs="Tms Rmn"/>
          <w:sz w:val="28"/>
          <w:szCs w:val="28"/>
          <w:lang w:eastAsia="ru-RU"/>
        </w:rPr>
        <w:t>«425 895 384,97»;</w:t>
      </w:r>
    </w:p>
    <w:p w14:paraId="20D64252" w14:textId="68E483AD" w:rsidR="003D710C" w:rsidRPr="00092957" w:rsidRDefault="00092957" w:rsidP="00092957">
      <w:pPr>
        <w:numPr>
          <w:ilvl w:val="1"/>
          <w:numId w:val="2"/>
        </w:numPr>
        <w:tabs>
          <w:tab w:val="left" w:pos="900"/>
          <w:tab w:val="left" w:pos="1080"/>
          <w:tab w:val="left" w:pos="1260"/>
        </w:tabs>
        <w:spacing w:after="0" w:line="240" w:lineRule="auto"/>
        <w:ind w:left="0" w:firstLine="720"/>
        <w:jc w:val="both"/>
        <w:rPr>
          <w:rFonts w:ascii="Tms Rmn" w:eastAsia="Times New Roman" w:hAnsi="Tms Rmn" w:cs="Tms Rmn"/>
          <w:sz w:val="28"/>
          <w:szCs w:val="28"/>
          <w:lang w:eastAsia="ru-RU"/>
        </w:rPr>
      </w:pPr>
      <w:r w:rsidRPr="00092957">
        <w:rPr>
          <w:rFonts w:ascii="Times New Roman" w:eastAsia="Times New Roman" w:hAnsi="Times New Roman" w:cs="Tms Rmn"/>
          <w:sz w:val="28"/>
          <w:szCs w:val="28"/>
          <w:lang w:eastAsia="ru-RU"/>
        </w:rPr>
        <w:t>в пункте 10 слова «</w:t>
      </w:r>
      <w:r w:rsidRPr="000929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 </w:t>
      </w:r>
      <w:proofErr w:type="gramStart"/>
      <w:r w:rsidRPr="000929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  в</w:t>
      </w:r>
      <w:proofErr w:type="gramEnd"/>
      <w:r w:rsidRPr="00092957">
        <w:rPr>
          <w:rFonts w:ascii="Times New Roman" w:eastAsia="Times New Roman" w:hAnsi="Times New Roman" w:cs="Times New Roman"/>
          <w:sz w:val="28"/>
          <w:szCs w:val="28"/>
          <w:lang w:eastAsia="ru-RU"/>
        </w:rPr>
        <w:t>  сумме «310 040 334,69»  рублей» заменить словами «на 2022 год  в  сумме «316 217 783,01»  рублей»;</w:t>
      </w:r>
    </w:p>
    <w:p w14:paraId="4507A0E2" w14:textId="4AAA2EC5" w:rsidR="00A8211B" w:rsidRPr="00A8211B" w:rsidRDefault="00A8211B" w:rsidP="00A8211B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11B">
        <w:rPr>
          <w:rFonts w:ascii="Times New Roman" w:hAnsi="Times New Roman" w:cs="Times New Roman"/>
          <w:sz w:val="28"/>
          <w:szCs w:val="28"/>
        </w:rPr>
        <w:t>Дополн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A8211B">
        <w:rPr>
          <w:rFonts w:ascii="Times New Roman" w:hAnsi="Times New Roman" w:cs="Times New Roman"/>
          <w:sz w:val="28"/>
          <w:szCs w:val="28"/>
        </w:rPr>
        <w:t xml:space="preserve"> Решение приложением № 1.</w:t>
      </w:r>
      <w:r w:rsidR="009139CA">
        <w:rPr>
          <w:rFonts w:ascii="Times New Roman" w:hAnsi="Times New Roman" w:cs="Times New Roman"/>
          <w:sz w:val="28"/>
          <w:szCs w:val="28"/>
        </w:rPr>
        <w:t>2</w:t>
      </w:r>
      <w:r w:rsidRPr="00A8211B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Решению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211B">
        <w:rPr>
          <w:rFonts w:ascii="Times New Roman" w:hAnsi="Times New Roman" w:cs="Times New Roman"/>
          <w:sz w:val="28"/>
          <w:szCs w:val="28"/>
        </w:rPr>
        <w:t>приложением  №</w:t>
      </w:r>
      <w:proofErr w:type="gramEnd"/>
      <w:r w:rsidRPr="00A8211B">
        <w:rPr>
          <w:rFonts w:ascii="Times New Roman" w:hAnsi="Times New Roman" w:cs="Times New Roman"/>
          <w:sz w:val="28"/>
          <w:szCs w:val="28"/>
        </w:rPr>
        <w:t xml:space="preserve"> 3.</w:t>
      </w:r>
      <w:r w:rsidR="009139CA">
        <w:rPr>
          <w:rFonts w:ascii="Times New Roman" w:hAnsi="Times New Roman" w:cs="Times New Roman"/>
          <w:sz w:val="28"/>
          <w:szCs w:val="28"/>
        </w:rPr>
        <w:t>2</w:t>
      </w:r>
      <w:r w:rsidRPr="00A8211B"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Решению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A8211B">
        <w:rPr>
          <w:rFonts w:ascii="Times New Roman" w:hAnsi="Times New Roman" w:cs="Times New Roman"/>
          <w:sz w:val="28"/>
          <w:szCs w:val="28"/>
        </w:rPr>
        <w:t>приложением  № 4.</w:t>
      </w:r>
      <w:r w:rsidR="00092957">
        <w:rPr>
          <w:rFonts w:ascii="Times New Roman" w:hAnsi="Times New Roman" w:cs="Times New Roman"/>
          <w:sz w:val="28"/>
          <w:szCs w:val="28"/>
        </w:rPr>
        <w:t>2</w:t>
      </w:r>
      <w:r w:rsidRPr="00A8211B">
        <w:rPr>
          <w:rFonts w:ascii="Times New Roman" w:hAnsi="Times New Roman" w:cs="Times New Roman"/>
          <w:sz w:val="28"/>
          <w:szCs w:val="28"/>
        </w:rPr>
        <w:t xml:space="preserve"> согласно приложению № 3 к настоящему Решению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1B">
        <w:rPr>
          <w:rFonts w:ascii="Times New Roman" w:hAnsi="Times New Roman" w:cs="Times New Roman"/>
          <w:sz w:val="28"/>
          <w:szCs w:val="28"/>
        </w:rPr>
        <w:t>приложением  № 5.</w:t>
      </w:r>
      <w:r w:rsidR="00092957">
        <w:rPr>
          <w:rFonts w:ascii="Times New Roman" w:hAnsi="Times New Roman" w:cs="Times New Roman"/>
          <w:sz w:val="28"/>
          <w:szCs w:val="28"/>
        </w:rPr>
        <w:t>2</w:t>
      </w:r>
      <w:r w:rsidRPr="00A8211B">
        <w:rPr>
          <w:rFonts w:ascii="Times New Roman" w:hAnsi="Times New Roman" w:cs="Times New Roman"/>
          <w:sz w:val="28"/>
          <w:szCs w:val="28"/>
        </w:rPr>
        <w:t xml:space="preserve"> согласно приложению № 4 к настоящему Решению</w:t>
      </w:r>
      <w:r w:rsidR="00092957">
        <w:rPr>
          <w:rFonts w:ascii="Times New Roman" w:hAnsi="Times New Roman" w:cs="Times New Roman"/>
          <w:sz w:val="28"/>
          <w:szCs w:val="28"/>
        </w:rPr>
        <w:t>.</w:t>
      </w:r>
    </w:p>
    <w:p w14:paraId="172D79B8" w14:textId="67093341" w:rsidR="007F0A27" w:rsidRDefault="00377A36" w:rsidP="00377A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A9">
        <w:rPr>
          <w:rFonts w:ascii="Times New Roman" w:hAnsi="Times New Roman" w:cs="Times New Roman"/>
          <w:sz w:val="28"/>
          <w:szCs w:val="28"/>
        </w:rPr>
        <w:t>Предлагаемые проектом решения изменения отражены в текстовой части и приложениях к проекту решения Дубровского районного Совета народных депутатов «О внесении изменений в решение Дубровского районного Совета народных депутатов «О бюджете Дубровского муниципального района Брянской области на 202</w:t>
      </w:r>
      <w:r w:rsidR="00672045">
        <w:rPr>
          <w:rFonts w:ascii="Times New Roman" w:hAnsi="Times New Roman" w:cs="Times New Roman"/>
          <w:sz w:val="28"/>
          <w:szCs w:val="28"/>
        </w:rPr>
        <w:t>2</w:t>
      </w:r>
      <w:r w:rsidRPr="001A5DA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72045">
        <w:rPr>
          <w:rFonts w:ascii="Times New Roman" w:hAnsi="Times New Roman" w:cs="Times New Roman"/>
          <w:sz w:val="28"/>
          <w:szCs w:val="28"/>
        </w:rPr>
        <w:t>3</w:t>
      </w:r>
      <w:r w:rsidRPr="001A5DA9">
        <w:rPr>
          <w:rFonts w:ascii="Times New Roman" w:hAnsi="Times New Roman" w:cs="Times New Roman"/>
          <w:sz w:val="28"/>
          <w:szCs w:val="28"/>
        </w:rPr>
        <w:t xml:space="preserve"> и 202</w:t>
      </w:r>
      <w:r w:rsidR="00672045">
        <w:rPr>
          <w:rFonts w:ascii="Times New Roman" w:hAnsi="Times New Roman" w:cs="Times New Roman"/>
          <w:sz w:val="28"/>
          <w:szCs w:val="28"/>
        </w:rPr>
        <w:t>4</w:t>
      </w:r>
      <w:r w:rsidRPr="001A5DA9">
        <w:rPr>
          <w:rFonts w:ascii="Times New Roman" w:hAnsi="Times New Roman" w:cs="Times New Roman"/>
          <w:sz w:val="28"/>
          <w:szCs w:val="28"/>
        </w:rPr>
        <w:t xml:space="preserve"> годов». </w:t>
      </w:r>
    </w:p>
    <w:p w14:paraId="46A3559F" w14:textId="6FB4C083" w:rsidR="00377A36" w:rsidRPr="00333979" w:rsidRDefault="00377A36" w:rsidP="00377A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79">
        <w:rPr>
          <w:rFonts w:ascii="Times New Roman" w:hAnsi="Times New Roman" w:cs="Times New Roman"/>
          <w:sz w:val="28"/>
          <w:szCs w:val="28"/>
        </w:rPr>
        <w:t>Скорректирована текстовая часть решения о бюджете в части основных характеристик бюджета,</w:t>
      </w:r>
      <w:r w:rsidR="00706004" w:rsidRPr="00333979">
        <w:rPr>
          <w:rFonts w:ascii="Times New Roman" w:hAnsi="Times New Roman"/>
          <w:sz w:val="28"/>
          <w:szCs w:val="28"/>
        </w:rPr>
        <w:t xml:space="preserve"> на исполнение публичных нормативных обязательств,</w:t>
      </w:r>
      <w:r w:rsidRPr="00333979">
        <w:rPr>
          <w:rFonts w:ascii="Times New Roman" w:hAnsi="Times New Roman" w:cs="Times New Roman"/>
        </w:rPr>
        <w:t xml:space="preserve"> </w:t>
      </w:r>
      <w:r w:rsidRPr="00333979">
        <w:rPr>
          <w:rFonts w:ascii="Times New Roman" w:hAnsi="Times New Roman" w:cs="Times New Roman"/>
          <w:sz w:val="28"/>
          <w:szCs w:val="28"/>
        </w:rPr>
        <w:t>ассигнований муниципального дорожного фонда, объема межбюджетных трансфертов, получаемых из других бюджетов.</w:t>
      </w:r>
    </w:p>
    <w:p w14:paraId="03187D12" w14:textId="48C3B2EF" w:rsidR="00063696" w:rsidRDefault="00063696" w:rsidP="000636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менения отражены в соответствующих пунктах и приложениях к Решению «О внесении изменений и дополнений в Решение Дубровского районного Совета народных депутатов «О бюджете Дубровского муниципального района Брянской области на 202</w:t>
      </w:r>
      <w:r w:rsidR="006720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7204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6720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».</w:t>
      </w:r>
    </w:p>
    <w:p w14:paraId="5D82D9E1" w14:textId="77777777" w:rsidR="00063696" w:rsidRDefault="00063696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ные обязательства, включенные в состав проекта решения о бюджете, связаны с решением вопросов, отнесенных Конституцией Российской Федерации, федеральными законами, законами Брянской области к полномочиям органов местного самоуправления Дубровского муниципального района.  </w:t>
      </w:r>
    </w:p>
    <w:p w14:paraId="7FED6B5F" w14:textId="77777777" w:rsidR="00063696" w:rsidRDefault="00063696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ект решения о бюджете   подготовлен в рамках норм бюджетного законодательства.  </w:t>
      </w:r>
    </w:p>
    <w:p w14:paraId="523D1C2A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6E4C74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77C5C5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EB0949" w14:textId="70831DF8" w:rsidR="00063696" w:rsidRDefault="00672045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63696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</w:p>
    <w:p w14:paraId="7FCFEC83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ой палаты       </w:t>
      </w:r>
    </w:p>
    <w:p w14:paraId="3F453106" w14:textId="7DD10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ровского района                                                          </w:t>
      </w:r>
      <w:r w:rsidR="00672045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="00672045">
        <w:rPr>
          <w:rFonts w:ascii="Times New Roman" w:hAnsi="Times New Roman"/>
          <w:sz w:val="28"/>
          <w:szCs w:val="28"/>
        </w:rPr>
        <w:t>Ромакина</w:t>
      </w:r>
      <w:proofErr w:type="spellEnd"/>
    </w:p>
    <w:p w14:paraId="5C7699FB" w14:textId="77777777" w:rsidR="006A19BC" w:rsidRPr="00C60676" w:rsidRDefault="006A19BC" w:rsidP="00C60676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6A19BC" w:rsidRPr="00C60676" w:rsidSect="00476792">
      <w:headerReference w:type="default" r:id="rId9"/>
      <w:pgSz w:w="11906" w:h="16838" w:code="9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91713" w14:textId="77777777" w:rsidR="00A14F81" w:rsidRDefault="00A14F81" w:rsidP="00783ADA">
      <w:pPr>
        <w:spacing w:after="0" w:line="240" w:lineRule="auto"/>
      </w:pPr>
      <w:r>
        <w:separator/>
      </w:r>
    </w:p>
  </w:endnote>
  <w:endnote w:type="continuationSeparator" w:id="0">
    <w:p w14:paraId="2D636722" w14:textId="77777777" w:rsidR="00A14F81" w:rsidRDefault="00A14F81" w:rsidP="0078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3251A" w14:textId="77777777" w:rsidR="00A14F81" w:rsidRDefault="00A14F81" w:rsidP="00783ADA">
      <w:pPr>
        <w:spacing w:after="0" w:line="240" w:lineRule="auto"/>
      </w:pPr>
      <w:r>
        <w:separator/>
      </w:r>
    </w:p>
  </w:footnote>
  <w:footnote w:type="continuationSeparator" w:id="0">
    <w:p w14:paraId="5AD006AE" w14:textId="77777777" w:rsidR="00A14F81" w:rsidRDefault="00A14F81" w:rsidP="0078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58337"/>
      <w:docPartObj>
        <w:docPartGallery w:val="Page Numbers (Top of Page)"/>
        <w:docPartUnique/>
      </w:docPartObj>
    </w:sdtPr>
    <w:sdtEndPr/>
    <w:sdtContent>
      <w:p w14:paraId="633F363B" w14:textId="77777777" w:rsidR="0038586E" w:rsidRDefault="007024B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9D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B1070D8" w14:textId="77777777" w:rsidR="0038586E" w:rsidRDefault="003858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CE4687"/>
    <w:multiLevelType w:val="hybridMultilevel"/>
    <w:tmpl w:val="EF2E7476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9BC"/>
    <w:rsid w:val="00004379"/>
    <w:rsid w:val="00024C16"/>
    <w:rsid w:val="00025FB7"/>
    <w:rsid w:val="000459D2"/>
    <w:rsid w:val="00047E49"/>
    <w:rsid w:val="00063696"/>
    <w:rsid w:val="0008616B"/>
    <w:rsid w:val="00092957"/>
    <w:rsid w:val="00096A83"/>
    <w:rsid w:val="00096F7E"/>
    <w:rsid w:val="000C7F04"/>
    <w:rsid w:val="000E24A5"/>
    <w:rsid w:val="00112404"/>
    <w:rsid w:val="00114661"/>
    <w:rsid w:val="00122EF9"/>
    <w:rsid w:val="001452EA"/>
    <w:rsid w:val="00151664"/>
    <w:rsid w:val="00175232"/>
    <w:rsid w:val="00195656"/>
    <w:rsid w:val="001A5DA9"/>
    <w:rsid w:val="001A78DF"/>
    <w:rsid w:val="001D6B7D"/>
    <w:rsid w:val="002554FE"/>
    <w:rsid w:val="00272391"/>
    <w:rsid w:val="002B7630"/>
    <w:rsid w:val="00300275"/>
    <w:rsid w:val="00300DE7"/>
    <w:rsid w:val="00323EB7"/>
    <w:rsid w:val="0032741E"/>
    <w:rsid w:val="00333979"/>
    <w:rsid w:val="00343381"/>
    <w:rsid w:val="0035603E"/>
    <w:rsid w:val="00366C2D"/>
    <w:rsid w:val="00377A36"/>
    <w:rsid w:val="00382489"/>
    <w:rsid w:val="00384177"/>
    <w:rsid w:val="0038586E"/>
    <w:rsid w:val="003953B1"/>
    <w:rsid w:val="003D04E5"/>
    <w:rsid w:val="003D710C"/>
    <w:rsid w:val="00415C0D"/>
    <w:rsid w:val="00421272"/>
    <w:rsid w:val="00426344"/>
    <w:rsid w:val="00476792"/>
    <w:rsid w:val="004853FB"/>
    <w:rsid w:val="00487AE9"/>
    <w:rsid w:val="004B686E"/>
    <w:rsid w:val="004D1567"/>
    <w:rsid w:val="004D2E68"/>
    <w:rsid w:val="004D307F"/>
    <w:rsid w:val="0051469B"/>
    <w:rsid w:val="0052402B"/>
    <w:rsid w:val="00545F0C"/>
    <w:rsid w:val="00550480"/>
    <w:rsid w:val="00564CF3"/>
    <w:rsid w:val="00586C8E"/>
    <w:rsid w:val="005A7E82"/>
    <w:rsid w:val="005F1151"/>
    <w:rsid w:val="0064078B"/>
    <w:rsid w:val="00646E9B"/>
    <w:rsid w:val="00655746"/>
    <w:rsid w:val="00672045"/>
    <w:rsid w:val="006738C0"/>
    <w:rsid w:val="006A19BC"/>
    <w:rsid w:val="006E447B"/>
    <w:rsid w:val="007024B1"/>
    <w:rsid w:val="00706004"/>
    <w:rsid w:val="00716D62"/>
    <w:rsid w:val="00722689"/>
    <w:rsid w:val="00742D87"/>
    <w:rsid w:val="0074592C"/>
    <w:rsid w:val="00757477"/>
    <w:rsid w:val="00780607"/>
    <w:rsid w:val="007813B2"/>
    <w:rsid w:val="00783ADA"/>
    <w:rsid w:val="007C7D04"/>
    <w:rsid w:val="007D2068"/>
    <w:rsid w:val="007E4B7B"/>
    <w:rsid w:val="007F0A27"/>
    <w:rsid w:val="00821830"/>
    <w:rsid w:val="00887A40"/>
    <w:rsid w:val="00887D38"/>
    <w:rsid w:val="00892A73"/>
    <w:rsid w:val="008E0401"/>
    <w:rsid w:val="008E1380"/>
    <w:rsid w:val="009139CA"/>
    <w:rsid w:val="00954373"/>
    <w:rsid w:val="00992DC1"/>
    <w:rsid w:val="009C3D68"/>
    <w:rsid w:val="009D608D"/>
    <w:rsid w:val="00A14F81"/>
    <w:rsid w:val="00A27E85"/>
    <w:rsid w:val="00A414FE"/>
    <w:rsid w:val="00A800F3"/>
    <w:rsid w:val="00A8211B"/>
    <w:rsid w:val="00A92EB4"/>
    <w:rsid w:val="00AC0CB5"/>
    <w:rsid w:val="00AE69E2"/>
    <w:rsid w:val="00AE7F26"/>
    <w:rsid w:val="00BC1240"/>
    <w:rsid w:val="00BC450C"/>
    <w:rsid w:val="00C061F2"/>
    <w:rsid w:val="00C224BB"/>
    <w:rsid w:val="00C60676"/>
    <w:rsid w:val="00C907A5"/>
    <w:rsid w:val="00CA11B5"/>
    <w:rsid w:val="00CB180F"/>
    <w:rsid w:val="00CD65A1"/>
    <w:rsid w:val="00D32FB6"/>
    <w:rsid w:val="00D61606"/>
    <w:rsid w:val="00D64C22"/>
    <w:rsid w:val="00DA0BB7"/>
    <w:rsid w:val="00DC0844"/>
    <w:rsid w:val="00DE75CB"/>
    <w:rsid w:val="00E24204"/>
    <w:rsid w:val="00E33C99"/>
    <w:rsid w:val="00E432AD"/>
    <w:rsid w:val="00E63B78"/>
    <w:rsid w:val="00E7056E"/>
    <w:rsid w:val="00E7603F"/>
    <w:rsid w:val="00E80928"/>
    <w:rsid w:val="00E8397E"/>
    <w:rsid w:val="00ED202E"/>
    <w:rsid w:val="00ED7D8A"/>
    <w:rsid w:val="00EE3A81"/>
    <w:rsid w:val="00F14F25"/>
    <w:rsid w:val="00F26D37"/>
    <w:rsid w:val="00F46917"/>
    <w:rsid w:val="00F46C00"/>
    <w:rsid w:val="00F50257"/>
    <w:rsid w:val="00F50D14"/>
    <w:rsid w:val="00F630FD"/>
    <w:rsid w:val="00F71858"/>
    <w:rsid w:val="00FC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31627"/>
  <w15:docId w15:val="{2932E425-FDB5-48B4-9CD5-14C076D2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ADA"/>
  </w:style>
  <w:style w:type="paragraph" w:styleId="a5">
    <w:name w:val="footer"/>
    <w:basedOn w:val="a"/>
    <w:link w:val="a6"/>
    <w:uiPriority w:val="99"/>
    <w:semiHidden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3ADA"/>
  </w:style>
  <w:style w:type="character" w:styleId="a7">
    <w:name w:val="annotation reference"/>
    <w:basedOn w:val="a0"/>
    <w:uiPriority w:val="99"/>
    <w:semiHidden/>
    <w:unhideWhenUsed/>
    <w:rsid w:val="0047679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67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679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67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67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0F3FF-3144-4EC6-A426-E02AB581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2</cp:revision>
  <cp:lastPrinted>2022-05-25T14:30:00Z</cp:lastPrinted>
  <dcterms:created xsi:type="dcterms:W3CDTF">2020-03-25T08:12:00Z</dcterms:created>
  <dcterms:modified xsi:type="dcterms:W3CDTF">2022-09-27T14:23:00Z</dcterms:modified>
</cp:coreProperties>
</file>